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94F5" w14:textId="77777777" w:rsidR="00E22138" w:rsidRPr="00751AC9" w:rsidRDefault="00E22138" w:rsidP="00E22138">
      <w:pPr>
        <w:autoSpaceDE w:val="0"/>
        <w:autoSpaceDN w:val="0"/>
        <w:adjustRightInd w:val="0"/>
        <w:ind w:firstLine="0"/>
        <w:jc w:val="right"/>
        <w:rPr>
          <w:szCs w:val="24"/>
        </w:rPr>
      </w:pPr>
      <w:bookmarkStart w:id="0" w:name="_GoBack"/>
      <w:bookmarkEnd w:id="0"/>
      <w:r w:rsidRPr="00751AC9">
        <w:rPr>
          <w:szCs w:val="24"/>
        </w:rPr>
        <w:t xml:space="preserve">Приложение </w:t>
      </w:r>
      <w:r>
        <w:rPr>
          <w:szCs w:val="24"/>
        </w:rPr>
        <w:t>№ 1</w:t>
      </w:r>
    </w:p>
    <w:p w14:paraId="742869E5" w14:textId="77777777" w:rsidR="00E22138" w:rsidRPr="00751AC9" w:rsidRDefault="00E22138" w:rsidP="00E22138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>к постановлению администрации</w:t>
      </w:r>
    </w:p>
    <w:p w14:paraId="4D736FCD" w14:textId="5C2FF1E8" w:rsidR="00E22138" w:rsidRPr="00751AC9" w:rsidRDefault="00E22138" w:rsidP="00E22138">
      <w:pPr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6094DDD1" w14:textId="77777777" w:rsidR="00E22138" w:rsidRPr="00751AC9" w:rsidRDefault="00E22138" w:rsidP="00E22138">
      <w:pPr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 xml:space="preserve">Нижегородской </w:t>
      </w:r>
      <w:r w:rsidRPr="00751AC9">
        <w:rPr>
          <w:szCs w:val="24"/>
        </w:rPr>
        <w:t>области</w:t>
      </w:r>
    </w:p>
    <w:p w14:paraId="4A0E8CAB" w14:textId="7FE26EFB" w:rsidR="00E22138" w:rsidRPr="00751AC9" w:rsidRDefault="00E22138" w:rsidP="00E22138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 xml:space="preserve">от </w:t>
      </w:r>
      <w:r>
        <w:rPr>
          <w:szCs w:val="24"/>
        </w:rPr>
        <w:t>03.06.2024</w:t>
      </w:r>
      <w:r w:rsidRPr="00751AC9">
        <w:rPr>
          <w:szCs w:val="24"/>
        </w:rPr>
        <w:t xml:space="preserve"> № </w:t>
      </w:r>
      <w:r>
        <w:rPr>
          <w:szCs w:val="24"/>
        </w:rPr>
        <w:t>1055</w:t>
      </w:r>
    </w:p>
    <w:p w14:paraId="2B374B9F" w14:textId="77777777" w:rsidR="00E22138" w:rsidRPr="00751AC9" w:rsidRDefault="00E22138" w:rsidP="00E22138">
      <w:pPr>
        <w:autoSpaceDE w:val="0"/>
        <w:autoSpaceDN w:val="0"/>
        <w:adjustRightInd w:val="0"/>
        <w:ind w:firstLine="0"/>
        <w:jc w:val="right"/>
        <w:rPr>
          <w:szCs w:val="24"/>
        </w:rPr>
      </w:pPr>
    </w:p>
    <w:p w14:paraId="035CE1E4" w14:textId="77777777" w:rsidR="00E22138" w:rsidRPr="00751AC9" w:rsidRDefault="00E22138" w:rsidP="00E22138">
      <w:pPr>
        <w:autoSpaceDE w:val="0"/>
        <w:autoSpaceDN w:val="0"/>
        <w:adjustRightInd w:val="0"/>
        <w:ind w:firstLine="0"/>
        <w:jc w:val="right"/>
        <w:rPr>
          <w:szCs w:val="24"/>
        </w:rPr>
      </w:pPr>
    </w:p>
    <w:p w14:paraId="1D52941D" w14:textId="77777777" w:rsidR="00E22138" w:rsidRDefault="00E22138" w:rsidP="00E22138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7E7E1E">
        <w:rPr>
          <w:b/>
          <w:szCs w:val="24"/>
        </w:rPr>
        <w:t>хем</w:t>
      </w:r>
      <w:r>
        <w:rPr>
          <w:b/>
          <w:szCs w:val="24"/>
        </w:rPr>
        <w:t>а</w:t>
      </w:r>
      <w:r w:rsidRPr="007E7E1E">
        <w:rPr>
          <w:b/>
          <w:szCs w:val="24"/>
        </w:rPr>
        <w:t xml:space="preserve"> размещения самовольно установленных объектов </w:t>
      </w:r>
    </w:p>
    <w:p w14:paraId="21D12BEC" w14:textId="15D2F5BE" w:rsidR="001D1398" w:rsidRDefault="001D1398" w:rsidP="00E22138">
      <w:pPr>
        <w:ind w:firstLine="0"/>
        <w:jc w:val="center"/>
      </w:pPr>
    </w:p>
    <w:p w14:paraId="23E544A5" w14:textId="16535B67" w:rsidR="00E22138" w:rsidRPr="001D1398" w:rsidRDefault="00E22138" w:rsidP="00E22138">
      <w:pPr>
        <w:ind w:firstLine="0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16E64B72" wp14:editId="2F0B6C20">
            <wp:extent cx="6119495" cy="444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138" w:rsidRPr="001D1398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1C908" w14:textId="77777777" w:rsidR="002B43CB" w:rsidRDefault="002B43CB" w:rsidP="007F0268">
      <w:r>
        <w:separator/>
      </w:r>
    </w:p>
  </w:endnote>
  <w:endnote w:type="continuationSeparator" w:id="0">
    <w:p w14:paraId="045ADF5B" w14:textId="77777777" w:rsidR="002B43CB" w:rsidRDefault="002B43C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9D699" w14:textId="77777777" w:rsidR="002B43CB" w:rsidRDefault="002B43CB" w:rsidP="007F0268">
      <w:r>
        <w:separator/>
      </w:r>
    </w:p>
  </w:footnote>
  <w:footnote w:type="continuationSeparator" w:id="0">
    <w:p w14:paraId="0AE96EE1" w14:textId="77777777" w:rsidR="002B43CB" w:rsidRDefault="002B43C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4360"/>
    <w:rsid w:val="001C51E9"/>
    <w:rsid w:val="001C5FC8"/>
    <w:rsid w:val="001C678D"/>
    <w:rsid w:val="001C6DFF"/>
    <w:rsid w:val="001C782F"/>
    <w:rsid w:val="001D01A5"/>
    <w:rsid w:val="001D100A"/>
    <w:rsid w:val="001D1398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43C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B7F8E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5BDC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3FF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DDA"/>
    <w:rsid w:val="00C271C6"/>
    <w:rsid w:val="00C27A1B"/>
    <w:rsid w:val="00C31871"/>
    <w:rsid w:val="00C3235E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06860"/>
    <w:rsid w:val="00E105FB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138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068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06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7052-1337-494E-8ECF-A9DC14D5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6-05T11:07:00Z</dcterms:created>
  <dcterms:modified xsi:type="dcterms:W3CDTF">2024-06-05T11:07:00Z</dcterms:modified>
</cp:coreProperties>
</file>